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FF2D5" w14:textId="77777777" w:rsidR="0054010A" w:rsidRPr="0054010A" w:rsidRDefault="00000000" w:rsidP="0054010A">
      <w:pPr>
        <w:jc w:val="center"/>
        <w:rPr>
          <w:b/>
          <w:bCs/>
          <w:sz w:val="52"/>
          <w:szCs w:val="52"/>
        </w:rPr>
      </w:pPr>
      <w:r>
        <w:fldChar w:fldCharType="begin"/>
      </w:r>
      <w:r>
        <w:instrText>HYPERLINK "https://lmsportal.timespro.com/course/view.php?id=438"</w:instrText>
      </w:r>
      <w:r>
        <w:fldChar w:fldCharType="separate"/>
      </w:r>
      <w:r w:rsidR="0054010A" w:rsidRPr="0054010A">
        <w:rPr>
          <w:rStyle w:val="Hyperlink"/>
          <w:b/>
          <w:bCs/>
          <w:sz w:val="52"/>
          <w:szCs w:val="52"/>
          <w:u w:val="none"/>
        </w:rPr>
        <w:t xml:space="preserve">IIT-Delhi-Artificial Intelligence and Machine Learning </w:t>
      </w:r>
      <w:proofErr w:type="gramStart"/>
      <w:r w:rsidR="0054010A" w:rsidRPr="0054010A">
        <w:rPr>
          <w:rStyle w:val="Hyperlink"/>
          <w:b/>
          <w:bCs/>
          <w:sz w:val="52"/>
          <w:szCs w:val="52"/>
          <w:u w:val="none"/>
        </w:rPr>
        <w:t>For</w:t>
      </w:r>
      <w:proofErr w:type="gramEnd"/>
      <w:r w:rsidR="0054010A" w:rsidRPr="0054010A">
        <w:rPr>
          <w:rStyle w:val="Hyperlink"/>
          <w:b/>
          <w:bCs/>
          <w:sz w:val="52"/>
          <w:szCs w:val="52"/>
          <w:u w:val="none"/>
        </w:rPr>
        <w:t xml:space="preserve"> Industry- Batch02 </w:t>
      </w:r>
      <w:r>
        <w:rPr>
          <w:rStyle w:val="Hyperlink"/>
          <w:b/>
          <w:bCs/>
          <w:sz w:val="52"/>
          <w:szCs w:val="52"/>
          <w:u w:val="none"/>
        </w:rPr>
        <w:fldChar w:fldCharType="end"/>
      </w:r>
    </w:p>
    <w:p w14:paraId="7CF77B3E" w14:textId="77777777" w:rsidR="0054010A" w:rsidRDefault="0054010A">
      <w:pPr>
        <w:rPr>
          <w:rFonts w:ascii="Times New Roman" w:hAnsi="Times New Roman" w:cs="Times New Roman"/>
          <w:sz w:val="28"/>
          <w:szCs w:val="28"/>
        </w:rPr>
      </w:pPr>
    </w:p>
    <w:p w14:paraId="503DC703" w14:textId="2D144067" w:rsidR="00725E97" w:rsidRPr="0054010A" w:rsidRDefault="0054010A" w:rsidP="0054010A">
      <w:pPr>
        <w:jc w:val="center"/>
        <w:rPr>
          <w:rFonts w:ascii="Times New Roman" w:hAnsi="Times New Roman" w:cs="Times New Roman"/>
          <w:sz w:val="28"/>
          <w:szCs w:val="28"/>
        </w:rPr>
      </w:pPr>
      <w:r w:rsidRPr="0054010A">
        <w:rPr>
          <w:rFonts w:ascii="Times New Roman" w:hAnsi="Times New Roman" w:cs="Times New Roman"/>
          <w:sz w:val="28"/>
          <w:szCs w:val="28"/>
        </w:rPr>
        <w:t>Shailesh Ganpat Belose</w:t>
      </w:r>
    </w:p>
    <w:p w14:paraId="6D1F4F91" w14:textId="10E03132" w:rsidR="0054010A" w:rsidRPr="0054010A" w:rsidRDefault="00000000" w:rsidP="0054010A">
      <w:pPr>
        <w:jc w:val="center"/>
        <w:rPr>
          <w:sz w:val="14"/>
          <w:szCs w:val="14"/>
        </w:rPr>
      </w:pPr>
      <w:hyperlink r:id="rId6" w:history="1">
        <w:r w:rsidR="0054010A" w:rsidRPr="0054010A">
          <w:rPr>
            <w:rStyle w:val="Hyperlink"/>
            <w:sz w:val="14"/>
            <w:szCs w:val="14"/>
          </w:rPr>
          <w:t>shaileshbelose@gmail.com</w:t>
        </w:r>
      </w:hyperlink>
    </w:p>
    <w:p w14:paraId="6362CC93" w14:textId="6BFB3B7F" w:rsidR="0054010A" w:rsidRPr="0054010A" w:rsidRDefault="0054010A" w:rsidP="0054010A">
      <w:pP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+91 </w:t>
      </w:r>
      <w:r w:rsidRPr="0054010A">
        <w:rPr>
          <w:sz w:val="14"/>
          <w:szCs w:val="14"/>
        </w:rPr>
        <w:t>9595833595</w:t>
      </w:r>
    </w:p>
    <w:p w14:paraId="5D8360E6" w14:textId="77777777" w:rsidR="0054010A" w:rsidRDefault="0054010A"/>
    <w:p w14:paraId="3E79DAE3" w14:textId="77777777" w:rsidR="003D7A66" w:rsidRDefault="003D7A66" w:rsidP="001C69F2">
      <w:pPr>
        <w:rPr>
          <w:noProof/>
        </w:rPr>
      </w:pPr>
    </w:p>
    <w:p w14:paraId="184FC1EB" w14:textId="77777777" w:rsidR="003D7A66" w:rsidRDefault="003D7A66" w:rsidP="001C69F2">
      <w:pPr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7023130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E5A2BC" w14:textId="6FF634B9" w:rsidR="003D7A66" w:rsidRDefault="003D7A66">
          <w:pPr>
            <w:pStyle w:val="TOCHeading"/>
          </w:pPr>
          <w:r>
            <w:t>Contents</w:t>
          </w:r>
        </w:p>
        <w:p w14:paraId="619D1E99" w14:textId="6DE7AB19" w:rsidR="00FF4667" w:rsidRDefault="003D7A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660504" w:history="1">
            <w:r w:rsidR="00FF4667" w:rsidRPr="00485401">
              <w:rPr>
                <w:rStyle w:val="Hyperlink"/>
                <w:noProof/>
              </w:rPr>
              <w:t>Overview:</w:t>
            </w:r>
            <w:r w:rsidR="00FF4667">
              <w:rPr>
                <w:noProof/>
                <w:webHidden/>
              </w:rPr>
              <w:tab/>
            </w:r>
            <w:r w:rsidR="00FF4667">
              <w:rPr>
                <w:noProof/>
                <w:webHidden/>
              </w:rPr>
              <w:fldChar w:fldCharType="begin"/>
            </w:r>
            <w:r w:rsidR="00FF4667">
              <w:rPr>
                <w:noProof/>
                <w:webHidden/>
              </w:rPr>
              <w:instrText xml:space="preserve"> PAGEREF _Toc175660504 \h </w:instrText>
            </w:r>
            <w:r w:rsidR="00FF4667">
              <w:rPr>
                <w:noProof/>
                <w:webHidden/>
              </w:rPr>
            </w:r>
            <w:r w:rsidR="00FF4667">
              <w:rPr>
                <w:noProof/>
                <w:webHidden/>
              </w:rPr>
              <w:fldChar w:fldCharType="separate"/>
            </w:r>
            <w:r w:rsidR="00FF4667">
              <w:rPr>
                <w:noProof/>
                <w:webHidden/>
              </w:rPr>
              <w:t>1</w:t>
            </w:r>
            <w:r w:rsidR="00FF4667">
              <w:rPr>
                <w:noProof/>
                <w:webHidden/>
              </w:rPr>
              <w:fldChar w:fldCharType="end"/>
            </w:r>
          </w:hyperlink>
        </w:p>
        <w:p w14:paraId="63ABC2A0" w14:textId="31A2824E" w:rsidR="00FF4667" w:rsidRDefault="00FF46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5660505" w:history="1">
            <w:r w:rsidRPr="00485401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6554E" w14:textId="4C3F9681" w:rsidR="00FF4667" w:rsidRDefault="00FF46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5660506" w:history="1">
            <w:r w:rsidRPr="00485401">
              <w:rPr>
                <w:rStyle w:val="Hyperlink"/>
                <w:noProof/>
              </w:rPr>
              <w:t>Datase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381BB" w14:textId="65CEDBA4" w:rsidR="00FF4667" w:rsidRDefault="00FF46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5660507" w:history="1">
            <w:r w:rsidRPr="00485401">
              <w:rPr>
                <w:rStyle w:val="Hyperlink"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4A819" w14:textId="7F1F1FEB" w:rsidR="00FF4667" w:rsidRDefault="00FF46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5660508" w:history="1">
            <w:r w:rsidRPr="00485401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16D4B" w14:textId="19922026" w:rsidR="00FF4667" w:rsidRDefault="00FF46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5660509" w:history="1">
            <w:r w:rsidRPr="00485401">
              <w:rPr>
                <w:rStyle w:val="Hyperlink"/>
                <w:noProof/>
              </w:rPr>
              <w:t>Model Architecture (Model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AC884" w14:textId="375F88F0" w:rsidR="00FF4667" w:rsidRDefault="00FF466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5660510" w:history="1">
            <w:r w:rsidRPr="00485401">
              <w:rPr>
                <w:rStyle w:val="Hyperlink"/>
                <w:noProof/>
              </w:rPr>
              <w:t>Model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B2382" w14:textId="0F654248" w:rsidR="00FF4667" w:rsidRDefault="00FF466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5660511" w:history="1">
            <w:r w:rsidRPr="00485401">
              <w:rPr>
                <w:rStyle w:val="Hyperlink"/>
                <w:noProof/>
              </w:rPr>
              <w:t>Netron Visualization of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DE480" w14:textId="3C79FEE1" w:rsidR="00FF4667" w:rsidRDefault="00FF46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5660512" w:history="1">
            <w:r w:rsidRPr="00485401">
              <w:rPr>
                <w:rStyle w:val="Hyperlink"/>
                <w:noProof/>
              </w:rPr>
              <w:t>REST API (restapi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3FE22" w14:textId="65363003" w:rsidR="00FF4667" w:rsidRDefault="00FF46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5660513" w:history="1">
            <w:r w:rsidRPr="00485401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92D19" w14:textId="7D283A47" w:rsidR="00FF4667" w:rsidRDefault="00FF46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5660514" w:history="1">
            <w:r w:rsidRPr="00485401">
              <w:rPr>
                <w:rStyle w:val="Hyperlink"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4149D" w14:textId="1559EA6E" w:rsidR="00FF4667" w:rsidRDefault="00FF46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5660515" w:history="1">
            <w:r w:rsidRPr="00485401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7A0AE" w14:textId="60DDDCDB" w:rsidR="00FF4667" w:rsidRDefault="00FF46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5660516" w:history="1">
            <w:r w:rsidRPr="0048540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0E8C1" w14:textId="2D0BFE4A" w:rsidR="003D7A66" w:rsidRDefault="003D7A66">
          <w:r>
            <w:rPr>
              <w:b/>
              <w:bCs/>
              <w:noProof/>
            </w:rPr>
            <w:fldChar w:fldCharType="end"/>
          </w:r>
        </w:p>
      </w:sdtContent>
    </w:sdt>
    <w:p w14:paraId="1094F430" w14:textId="69C69814" w:rsidR="003D7A66" w:rsidRDefault="003D7A66" w:rsidP="003D7A66">
      <w:pPr>
        <w:pStyle w:val="Heading1"/>
      </w:pPr>
      <w:bookmarkStart w:id="0" w:name="_Toc175660504"/>
      <w:r>
        <w:t>Overview:</w:t>
      </w:r>
      <w:bookmarkEnd w:id="0"/>
    </w:p>
    <w:p w14:paraId="3F1D1B8C" w14:textId="4BA62C86" w:rsidR="003D7A66" w:rsidRDefault="003D7A66" w:rsidP="00710120">
      <w:pPr>
        <w:ind w:firstLine="720"/>
      </w:pPr>
      <w:r>
        <w:t xml:space="preserve">This is </w:t>
      </w:r>
      <w:r w:rsidR="0078285F">
        <w:t>a document</w:t>
      </w:r>
      <w:r>
        <w:t xml:space="preserve"> which will </w:t>
      </w:r>
      <w:proofErr w:type="gramStart"/>
      <w:r>
        <w:t>refer</w:t>
      </w:r>
      <w:proofErr w:type="gramEnd"/>
      <w:r>
        <w:t xml:space="preserve"> Face Recognition System using AI/ML which can help to recognize and classify different image</w:t>
      </w:r>
      <w:r w:rsidR="00CF6621">
        <w:t>s</w:t>
      </w:r>
      <w:r>
        <w:t xml:space="preserve"> patterns</w:t>
      </w:r>
      <w:r w:rsidR="0078285F">
        <w:t xml:space="preserve"> based on labels</w:t>
      </w:r>
      <w:r>
        <w:t>.</w:t>
      </w:r>
      <w:r w:rsidR="00CF6621">
        <w:t xml:space="preserve"> For testing data set we are using Labelled Faces in the Wild data set which is public benchmark for use. It has almost 13,000/- images for evaluation. </w:t>
      </w:r>
    </w:p>
    <w:p w14:paraId="412C0451" w14:textId="77777777" w:rsidR="0078285F" w:rsidRDefault="0078285F" w:rsidP="001C69F2"/>
    <w:p w14:paraId="5CF3A8B2" w14:textId="60A29849" w:rsidR="003D7A66" w:rsidRDefault="00FA35A7" w:rsidP="00FA35A7">
      <w:pPr>
        <w:pStyle w:val="Heading1"/>
      </w:pPr>
      <w:bookmarkStart w:id="1" w:name="_Toc175660505"/>
      <w:r>
        <w:t>Introduction:</w:t>
      </w:r>
      <w:bookmarkEnd w:id="1"/>
    </w:p>
    <w:p w14:paraId="7BD4968A" w14:textId="77777777" w:rsidR="00FA35A7" w:rsidRPr="00FA35A7" w:rsidRDefault="00FA35A7" w:rsidP="00FA35A7">
      <w:r w:rsidRPr="00FA35A7">
        <w:t>This project focuses on building a face recognition system using the Labeled Faces in the Wild (LFW) dataset. The system is designed to identify individuals based on their facial features by leveraging a Convolutional Neural Network (CNN) for feature extraction and classification. The project consists of two main components:</w:t>
      </w:r>
    </w:p>
    <w:p w14:paraId="25A03182" w14:textId="5EA3B4C7" w:rsidR="00FA35A7" w:rsidRPr="00FA35A7" w:rsidRDefault="00FA35A7" w:rsidP="00FA35A7">
      <w:pPr>
        <w:numPr>
          <w:ilvl w:val="0"/>
          <w:numId w:val="1"/>
        </w:numPr>
      </w:pPr>
      <w:r w:rsidRPr="00FA35A7">
        <w:rPr>
          <w:b/>
          <w:bCs/>
        </w:rPr>
        <w:t xml:space="preserve">Model </w:t>
      </w:r>
      <w:proofErr w:type="gramStart"/>
      <w:r w:rsidRPr="00FA35A7">
        <w:rPr>
          <w:b/>
          <w:bCs/>
        </w:rPr>
        <w:t>Training(</w:t>
      </w:r>
      <w:proofErr w:type="gramEnd"/>
      <w:r w:rsidRPr="00FA35A7">
        <w:rPr>
          <w:b/>
          <w:bCs/>
        </w:rPr>
        <w:t>Model.py):</w:t>
      </w:r>
      <w:r w:rsidRPr="00FA35A7">
        <w:t xml:space="preserve"> This script is responsible for training the CNN model on the LFW dataset.</w:t>
      </w:r>
    </w:p>
    <w:p w14:paraId="0D9807FE" w14:textId="1BBDE26A" w:rsidR="00FA35A7" w:rsidRPr="00FA35A7" w:rsidRDefault="00FA35A7" w:rsidP="00FA35A7">
      <w:pPr>
        <w:numPr>
          <w:ilvl w:val="0"/>
          <w:numId w:val="1"/>
        </w:numPr>
      </w:pPr>
      <w:r w:rsidRPr="00FA35A7">
        <w:rPr>
          <w:b/>
          <w:bCs/>
        </w:rPr>
        <w:t xml:space="preserve">REST </w:t>
      </w:r>
      <w:proofErr w:type="gramStart"/>
      <w:r w:rsidRPr="00FA35A7">
        <w:rPr>
          <w:b/>
          <w:bCs/>
        </w:rPr>
        <w:t>API(</w:t>
      </w:r>
      <w:proofErr w:type="gramEnd"/>
      <w:r w:rsidRPr="00FA35A7">
        <w:rPr>
          <w:b/>
          <w:bCs/>
        </w:rPr>
        <w:t>restapi.py):</w:t>
      </w:r>
      <w:r w:rsidRPr="00FA35A7">
        <w:t xml:space="preserve"> This script provides an API endpoint that allows users to send images for prediction and receive the identified person's name along with a matching score.</w:t>
      </w:r>
    </w:p>
    <w:p w14:paraId="501D2CBE" w14:textId="1297B28E" w:rsidR="00FA35A7" w:rsidRPr="004714CF" w:rsidRDefault="00FA35A7" w:rsidP="00FA35A7">
      <w:pPr>
        <w:pStyle w:val="ListParagraph"/>
        <w:numPr>
          <w:ilvl w:val="0"/>
          <w:numId w:val="1"/>
        </w:numPr>
        <w:rPr>
          <w:b/>
          <w:bCs/>
        </w:rPr>
      </w:pPr>
      <w:r w:rsidRPr="00FA35A7">
        <w:rPr>
          <w:b/>
          <w:bCs/>
        </w:rPr>
        <w:t xml:space="preserve">Face Image </w:t>
      </w:r>
      <w:proofErr w:type="gramStart"/>
      <w:r w:rsidRPr="00FA35A7">
        <w:rPr>
          <w:b/>
          <w:bCs/>
        </w:rPr>
        <w:t>Processor(</w:t>
      </w:r>
      <w:proofErr w:type="spellStart"/>
      <w:proofErr w:type="gramEnd"/>
      <w:r w:rsidRPr="00FA35A7">
        <w:rPr>
          <w:b/>
          <w:bCs/>
        </w:rPr>
        <w:t>FaceCropping.ipynb</w:t>
      </w:r>
      <w:proofErr w:type="spellEnd"/>
      <w:r w:rsidRPr="00FA35A7">
        <w:rPr>
          <w:b/>
          <w:bCs/>
        </w:rPr>
        <w:t>)</w:t>
      </w:r>
      <w:r>
        <w:rPr>
          <w:b/>
          <w:bCs/>
        </w:rPr>
        <w:t xml:space="preserve">: </w:t>
      </w:r>
      <w:r>
        <w:t xml:space="preserve">In this script we are cropping all images from LFW dataset, Here simply extracting faces from actual images. Using OpenCV with </w:t>
      </w:r>
      <w:proofErr w:type="spellStart"/>
      <w:r>
        <w:t>HaarCascades</w:t>
      </w:r>
      <w:proofErr w:type="spellEnd"/>
      <w:r>
        <w:t xml:space="preserve"> </w:t>
      </w:r>
      <w:r w:rsidRPr="00FA35A7">
        <w:t>haarcascade_frontalcatface.xml</w:t>
      </w:r>
      <w:r>
        <w:t xml:space="preserve"> for </w:t>
      </w:r>
      <w:r w:rsidR="004714CF">
        <w:t>achieving this mechanism</w:t>
      </w:r>
      <w:r>
        <w:t>.</w:t>
      </w:r>
    </w:p>
    <w:p w14:paraId="66B28E0B" w14:textId="047A9CD9" w:rsidR="004714CF" w:rsidRDefault="004714CF" w:rsidP="004714CF">
      <w:pPr>
        <w:pStyle w:val="Heading1"/>
      </w:pPr>
      <w:bookmarkStart w:id="2" w:name="_Toc175660506"/>
      <w:r w:rsidRPr="004714CF">
        <w:t>Dataset Overview</w:t>
      </w:r>
      <w:bookmarkEnd w:id="2"/>
    </w:p>
    <w:p w14:paraId="1252BDDB" w14:textId="77777777" w:rsidR="004714CF" w:rsidRPr="004714CF" w:rsidRDefault="004714CF" w:rsidP="004714CF">
      <w:r w:rsidRPr="004714CF">
        <w:t>The LFW dataset contains more than 13,000 labeled images of faces from a variety of different people. The images are collected from the internet and come with pre-labeled names. In this project, we use the cropped version of the LFW dataset (LFW Cropped) for training and testing the model.</w:t>
      </w:r>
    </w:p>
    <w:p w14:paraId="0B4A268C" w14:textId="77777777" w:rsidR="004714CF" w:rsidRPr="004714CF" w:rsidRDefault="004714CF" w:rsidP="004714CF">
      <w:pPr>
        <w:numPr>
          <w:ilvl w:val="0"/>
          <w:numId w:val="2"/>
        </w:numPr>
      </w:pPr>
      <w:r w:rsidRPr="004714CF">
        <w:rPr>
          <w:b/>
          <w:bCs/>
        </w:rPr>
        <w:t>LFW Cropped:</w:t>
      </w:r>
      <w:r w:rsidRPr="004714CF">
        <w:t xml:space="preserve"> Contains processed images where the faces have been detected and cropped.</w:t>
      </w:r>
    </w:p>
    <w:p w14:paraId="36B56DE0" w14:textId="77777777" w:rsidR="004714CF" w:rsidRPr="004714CF" w:rsidRDefault="004714CF" w:rsidP="004714CF">
      <w:pPr>
        <w:numPr>
          <w:ilvl w:val="0"/>
          <w:numId w:val="2"/>
        </w:numPr>
      </w:pPr>
      <w:r w:rsidRPr="004714CF">
        <w:rPr>
          <w:b/>
          <w:bCs/>
        </w:rPr>
        <w:t>LFW RAW:</w:t>
      </w:r>
      <w:r w:rsidRPr="004714CF">
        <w:t xml:space="preserve"> The original, unprocessed images.</w:t>
      </w:r>
    </w:p>
    <w:p w14:paraId="5B5070B6" w14:textId="77777777" w:rsidR="004714CF" w:rsidRDefault="004714CF" w:rsidP="004714CF"/>
    <w:p w14:paraId="69BEABE0" w14:textId="42BC3014" w:rsidR="004714CF" w:rsidRDefault="004714CF" w:rsidP="004714CF">
      <w:pPr>
        <w:pStyle w:val="Heading1"/>
      </w:pPr>
      <w:bookmarkStart w:id="3" w:name="_Toc175660507"/>
      <w:r>
        <w:t>System Design</w:t>
      </w:r>
      <w:bookmarkEnd w:id="3"/>
    </w:p>
    <w:p w14:paraId="1D165889" w14:textId="77777777" w:rsidR="004714CF" w:rsidRDefault="004714CF" w:rsidP="004714CF">
      <w:r w:rsidRPr="004714CF">
        <w:t>The system is designed to take advantage of preprocessed images for training and recognition. The overall design can be broken down into the following components:</w:t>
      </w:r>
    </w:p>
    <w:p w14:paraId="2A23213B" w14:textId="77777777" w:rsidR="004714CF" w:rsidRDefault="004714CF" w:rsidP="004714CF"/>
    <w:p w14:paraId="4CCEF502" w14:textId="44B50564" w:rsidR="004714CF" w:rsidRPr="004714CF" w:rsidRDefault="004714CF" w:rsidP="004714CF">
      <w:r w:rsidRPr="004714CF">
        <w:lastRenderedPageBreak/>
        <w:drawing>
          <wp:inline distT="0" distB="0" distL="0" distR="0" wp14:anchorId="6F9C9E40" wp14:editId="222941E5">
            <wp:extent cx="5943600" cy="3190240"/>
            <wp:effectExtent l="0" t="0" r="0" b="0"/>
            <wp:docPr id="2095604321" name="Picture 1" descr="A diagram of a software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04321" name="Picture 1" descr="A diagram of a software flow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4D18" w14:textId="77777777" w:rsidR="004714CF" w:rsidRPr="004714CF" w:rsidRDefault="004714CF" w:rsidP="004714CF">
      <w:pPr>
        <w:numPr>
          <w:ilvl w:val="0"/>
          <w:numId w:val="3"/>
        </w:numPr>
      </w:pPr>
      <w:r w:rsidRPr="004714CF">
        <w:rPr>
          <w:b/>
          <w:bCs/>
        </w:rPr>
        <w:t>Image Processor:</w:t>
      </w:r>
      <w:r w:rsidRPr="004714CF">
        <w:t xml:space="preserve"> This component is responsible for preprocessing the raw images. It uses a Haar Cascade classifier (haarcascade_frontalface_default.xml) to detect faces in images and crop them accordingly.</w:t>
      </w:r>
    </w:p>
    <w:p w14:paraId="664D7CF0" w14:textId="77777777" w:rsidR="004714CF" w:rsidRPr="004714CF" w:rsidRDefault="004714CF" w:rsidP="004714CF">
      <w:pPr>
        <w:numPr>
          <w:ilvl w:val="0"/>
          <w:numId w:val="3"/>
        </w:numPr>
      </w:pPr>
      <w:r w:rsidRPr="004714CF">
        <w:rPr>
          <w:b/>
          <w:bCs/>
        </w:rPr>
        <w:t>Model Training:</w:t>
      </w:r>
      <w:r w:rsidRPr="004714CF">
        <w:t xml:space="preserve"> The model is built using TensorFlow and </w:t>
      </w:r>
      <w:proofErr w:type="spellStart"/>
      <w:r w:rsidRPr="004714CF">
        <w:t>Keras</w:t>
      </w:r>
      <w:proofErr w:type="spellEnd"/>
      <w:r w:rsidRPr="004714CF">
        <w:t>. It is trained to recognize different individuals using the cropped images from the LFW dataset.</w:t>
      </w:r>
    </w:p>
    <w:p w14:paraId="45BF00B1" w14:textId="77777777" w:rsidR="004714CF" w:rsidRPr="004714CF" w:rsidRDefault="004714CF" w:rsidP="004714CF">
      <w:pPr>
        <w:numPr>
          <w:ilvl w:val="0"/>
          <w:numId w:val="3"/>
        </w:numPr>
      </w:pPr>
      <w:r w:rsidRPr="004714CF">
        <w:rPr>
          <w:b/>
          <w:bCs/>
        </w:rPr>
        <w:t>REST API:</w:t>
      </w:r>
      <w:r w:rsidRPr="004714CF">
        <w:t xml:space="preserve"> A Flask-based API </w:t>
      </w:r>
      <w:proofErr w:type="gramStart"/>
      <w:r w:rsidRPr="004714CF">
        <w:t>is</w:t>
      </w:r>
      <w:proofErr w:type="gramEnd"/>
      <w:r w:rsidRPr="004714CF">
        <w:t xml:space="preserve"> created to handle incoming image requests, preprocess them, and return predictions using the trained model.</w:t>
      </w:r>
    </w:p>
    <w:p w14:paraId="4B8A69A8" w14:textId="77777777" w:rsidR="004714CF" w:rsidRPr="004714CF" w:rsidRDefault="004714CF" w:rsidP="004714CF">
      <w:pPr>
        <w:numPr>
          <w:ilvl w:val="0"/>
          <w:numId w:val="3"/>
        </w:numPr>
      </w:pPr>
      <w:r w:rsidRPr="004714CF">
        <w:rPr>
          <w:b/>
          <w:bCs/>
        </w:rPr>
        <w:t>Postman Client:</w:t>
      </w:r>
      <w:r w:rsidRPr="004714CF">
        <w:t xml:space="preserve"> Used for testing the API. An image is sent via POST request, and the API returns the predicted class name along with a matching score.</w:t>
      </w:r>
    </w:p>
    <w:p w14:paraId="376F4658" w14:textId="77777777" w:rsidR="004714CF" w:rsidRDefault="004714CF" w:rsidP="004714CF"/>
    <w:p w14:paraId="0A6F61E9" w14:textId="63B2451A" w:rsidR="00506C05" w:rsidRPr="00506C05" w:rsidRDefault="0005587B" w:rsidP="00506C05">
      <w:pPr>
        <w:pStyle w:val="Heading2"/>
      </w:pPr>
      <w:bookmarkStart w:id="4" w:name="_Toc175660508"/>
      <w:r>
        <w:t>Dependencies</w:t>
      </w:r>
      <w:bookmarkEnd w:id="4"/>
    </w:p>
    <w:p w14:paraId="6E0BE8C1" w14:textId="77777777" w:rsidR="00506C05" w:rsidRPr="00506C05" w:rsidRDefault="00506C05" w:rsidP="00506C05">
      <w:pPr>
        <w:numPr>
          <w:ilvl w:val="0"/>
          <w:numId w:val="7"/>
        </w:numPr>
      </w:pPr>
      <w:r w:rsidRPr="00506C05">
        <w:t>TensorFlow for model creation.</w:t>
      </w:r>
    </w:p>
    <w:p w14:paraId="59ED2E65" w14:textId="77777777" w:rsidR="00506C05" w:rsidRPr="00506C05" w:rsidRDefault="00506C05" w:rsidP="00506C05">
      <w:pPr>
        <w:numPr>
          <w:ilvl w:val="0"/>
          <w:numId w:val="7"/>
        </w:numPr>
      </w:pPr>
      <w:r w:rsidRPr="00506C05">
        <w:t>Flask for building the REST API.</w:t>
      </w:r>
    </w:p>
    <w:p w14:paraId="7B19C350" w14:textId="77777777" w:rsidR="00506C05" w:rsidRPr="00506C05" w:rsidRDefault="00506C05" w:rsidP="00506C05">
      <w:pPr>
        <w:numPr>
          <w:ilvl w:val="0"/>
          <w:numId w:val="7"/>
        </w:numPr>
      </w:pPr>
      <w:r w:rsidRPr="00506C05">
        <w:t>Postman for testing the API.</w:t>
      </w:r>
    </w:p>
    <w:p w14:paraId="2666C01C" w14:textId="77777777" w:rsidR="00506C05" w:rsidRPr="00506C05" w:rsidRDefault="00506C05" w:rsidP="00506C05">
      <w:pPr>
        <w:numPr>
          <w:ilvl w:val="0"/>
          <w:numId w:val="7"/>
        </w:numPr>
      </w:pPr>
      <w:proofErr w:type="spellStart"/>
      <w:r w:rsidRPr="00506C05">
        <w:t>Numpy</w:t>
      </w:r>
      <w:proofErr w:type="spellEnd"/>
      <w:r w:rsidRPr="00506C05">
        <w:t>, CV2 for numerical operations and image processing.</w:t>
      </w:r>
    </w:p>
    <w:p w14:paraId="4EE4C950" w14:textId="77777777" w:rsidR="00506C05" w:rsidRPr="00506C05" w:rsidRDefault="00506C05" w:rsidP="00506C05">
      <w:pPr>
        <w:numPr>
          <w:ilvl w:val="0"/>
          <w:numId w:val="7"/>
        </w:numPr>
      </w:pPr>
      <w:r w:rsidRPr="00506C05">
        <w:t xml:space="preserve">OS, Json, </w:t>
      </w:r>
      <w:proofErr w:type="spellStart"/>
      <w:r w:rsidRPr="00506C05">
        <w:t>sklearn</w:t>
      </w:r>
      <w:proofErr w:type="spellEnd"/>
      <w:r w:rsidRPr="00506C05">
        <w:t xml:space="preserve"> </w:t>
      </w:r>
    </w:p>
    <w:p w14:paraId="51517441" w14:textId="77777777" w:rsidR="00506C05" w:rsidRDefault="00506C05" w:rsidP="004714CF"/>
    <w:p w14:paraId="1EE2C59A" w14:textId="77777777" w:rsidR="00506C05" w:rsidRDefault="00506C05" w:rsidP="004714CF"/>
    <w:p w14:paraId="3C95AA65" w14:textId="359623CE" w:rsidR="004714CF" w:rsidRDefault="004714CF" w:rsidP="004714CF">
      <w:pPr>
        <w:pStyle w:val="Heading2"/>
      </w:pPr>
      <w:bookmarkStart w:id="5" w:name="_Toc175660509"/>
      <w:r w:rsidRPr="004714CF">
        <w:lastRenderedPageBreak/>
        <w:t>Model Architecture (Model.py)</w:t>
      </w:r>
      <w:bookmarkEnd w:id="5"/>
    </w:p>
    <w:p w14:paraId="253775B6" w14:textId="77777777" w:rsidR="004714CF" w:rsidRPr="004714CF" w:rsidRDefault="004714CF" w:rsidP="004714CF">
      <w:r w:rsidRPr="004714CF">
        <w:t>The model is a Convolutional Neural Network (CNN) designed to classify faces. Below is a step-by-step breakdown of the model architecture:</w:t>
      </w:r>
    </w:p>
    <w:p w14:paraId="5BAB8BE6" w14:textId="77777777" w:rsidR="004714CF" w:rsidRPr="004714CF" w:rsidRDefault="004714CF" w:rsidP="004714CF">
      <w:pPr>
        <w:numPr>
          <w:ilvl w:val="0"/>
          <w:numId w:val="4"/>
        </w:numPr>
      </w:pPr>
      <w:r w:rsidRPr="004714CF">
        <w:rPr>
          <w:b/>
          <w:bCs/>
        </w:rPr>
        <w:t>Input Layer:</w:t>
      </w:r>
      <w:r w:rsidRPr="004714CF">
        <w:t xml:space="preserve"> The model accepts an input of shape (250, 500, 3) which represents a concatenated image of two 250x250 images (side-by-side) with three color channels (RGB).</w:t>
      </w:r>
    </w:p>
    <w:p w14:paraId="5F22ED04" w14:textId="77777777" w:rsidR="004714CF" w:rsidRPr="004714CF" w:rsidRDefault="004714CF" w:rsidP="004714CF">
      <w:pPr>
        <w:numPr>
          <w:ilvl w:val="0"/>
          <w:numId w:val="4"/>
        </w:numPr>
      </w:pPr>
      <w:r w:rsidRPr="004714CF">
        <w:rPr>
          <w:b/>
          <w:bCs/>
        </w:rPr>
        <w:t>Convolutional Layers:</w:t>
      </w:r>
      <w:r w:rsidRPr="004714CF">
        <w:t xml:space="preserve"> The model has four convolutional layers with increasing filter sizes (32, 64, 128, and 256). Each convolutional layer is followed by a Batch Normalization layer and </w:t>
      </w:r>
      <w:proofErr w:type="spellStart"/>
      <w:r w:rsidRPr="004714CF">
        <w:t>MaxPooling</w:t>
      </w:r>
      <w:proofErr w:type="spellEnd"/>
      <w:r w:rsidRPr="004714CF">
        <w:t xml:space="preserve"> layer for </w:t>
      </w:r>
      <w:proofErr w:type="spellStart"/>
      <w:r w:rsidRPr="004714CF">
        <w:t>downsampling</w:t>
      </w:r>
      <w:proofErr w:type="spellEnd"/>
      <w:r w:rsidRPr="004714CF">
        <w:t>.</w:t>
      </w:r>
    </w:p>
    <w:p w14:paraId="59EB92F6" w14:textId="77777777" w:rsidR="004714CF" w:rsidRPr="004714CF" w:rsidRDefault="004714CF" w:rsidP="004714CF">
      <w:pPr>
        <w:numPr>
          <w:ilvl w:val="0"/>
          <w:numId w:val="4"/>
        </w:numPr>
      </w:pPr>
      <w:r w:rsidRPr="004714CF">
        <w:rPr>
          <w:b/>
          <w:bCs/>
        </w:rPr>
        <w:t>Flatten Layer:</w:t>
      </w:r>
      <w:r w:rsidRPr="004714CF">
        <w:t xml:space="preserve"> The output of the last convolutional layer is flattened to a 1D vector.</w:t>
      </w:r>
    </w:p>
    <w:p w14:paraId="3D71BF69" w14:textId="77777777" w:rsidR="004714CF" w:rsidRPr="004714CF" w:rsidRDefault="004714CF" w:rsidP="004714CF">
      <w:pPr>
        <w:numPr>
          <w:ilvl w:val="0"/>
          <w:numId w:val="4"/>
        </w:numPr>
      </w:pPr>
      <w:r w:rsidRPr="004714CF">
        <w:rPr>
          <w:b/>
          <w:bCs/>
        </w:rPr>
        <w:t>Fully Connected Layer:</w:t>
      </w:r>
      <w:r w:rsidRPr="004714CF">
        <w:t xml:space="preserve"> A dense layer with 128 neurons is used for further processing, followed by a dropout layer to prevent overfitting.</w:t>
      </w:r>
    </w:p>
    <w:p w14:paraId="4FC8E307" w14:textId="77777777" w:rsidR="004714CF" w:rsidRPr="004714CF" w:rsidRDefault="004714CF" w:rsidP="004714CF">
      <w:pPr>
        <w:numPr>
          <w:ilvl w:val="0"/>
          <w:numId w:val="4"/>
        </w:numPr>
      </w:pPr>
      <w:r w:rsidRPr="004714CF">
        <w:rPr>
          <w:b/>
          <w:bCs/>
        </w:rPr>
        <w:t>Output Layer:</w:t>
      </w:r>
      <w:r w:rsidRPr="004714CF">
        <w:t xml:space="preserve"> The final dense layer has neurons equal to the number of unique classes in the dataset, with a </w:t>
      </w:r>
      <w:proofErr w:type="spellStart"/>
      <w:r w:rsidRPr="004714CF">
        <w:t>softmax</w:t>
      </w:r>
      <w:proofErr w:type="spellEnd"/>
      <w:r w:rsidRPr="004714CF">
        <w:t xml:space="preserve"> activation function to output the probability distribution over the classes.</w:t>
      </w:r>
    </w:p>
    <w:p w14:paraId="68BA731C" w14:textId="77777777" w:rsidR="004714CF" w:rsidRPr="004714CF" w:rsidRDefault="004714CF" w:rsidP="004714CF">
      <w:pPr>
        <w:numPr>
          <w:ilvl w:val="0"/>
          <w:numId w:val="4"/>
        </w:numPr>
      </w:pPr>
      <w:r w:rsidRPr="004714CF">
        <w:rPr>
          <w:b/>
          <w:bCs/>
        </w:rPr>
        <w:t>Loss Function:</w:t>
      </w:r>
      <w:r w:rsidRPr="004714CF">
        <w:t xml:space="preserve"> Sparse categorical cross-entropy is used since the labels are integers.</w:t>
      </w:r>
    </w:p>
    <w:p w14:paraId="53DEE4C5" w14:textId="77777777" w:rsidR="004714CF" w:rsidRPr="004714CF" w:rsidRDefault="004714CF" w:rsidP="004714CF">
      <w:pPr>
        <w:numPr>
          <w:ilvl w:val="0"/>
          <w:numId w:val="4"/>
        </w:numPr>
      </w:pPr>
      <w:r w:rsidRPr="004714CF">
        <w:rPr>
          <w:b/>
          <w:bCs/>
        </w:rPr>
        <w:t>Optimizer:</w:t>
      </w:r>
      <w:r w:rsidRPr="004714CF">
        <w:t xml:space="preserve"> The Adam optimizer is used for training.</w:t>
      </w:r>
    </w:p>
    <w:p w14:paraId="28FB2D1D" w14:textId="77777777" w:rsidR="004714CF" w:rsidRDefault="004714CF" w:rsidP="004714CF">
      <w:r w:rsidRPr="004714CF">
        <w:t>The model is trained over 40 epochs with a batch size of 32, and the best-performing model is saved as FRSv_croppedv1.</w:t>
      </w:r>
      <w:proofErr w:type="gramStart"/>
      <w:r w:rsidRPr="004714CF">
        <w:t>1.keras</w:t>
      </w:r>
      <w:proofErr w:type="gramEnd"/>
      <w:r w:rsidRPr="004714CF">
        <w:t>.</w:t>
      </w:r>
    </w:p>
    <w:p w14:paraId="79FE4DEB" w14:textId="77777777" w:rsidR="00161BCF" w:rsidRDefault="00161BCF" w:rsidP="004714CF"/>
    <w:p w14:paraId="6C53B3B7" w14:textId="77777777" w:rsidR="00161BCF" w:rsidRDefault="00161BCF" w:rsidP="004714CF"/>
    <w:p w14:paraId="3AA45FDD" w14:textId="77777777" w:rsidR="00161BCF" w:rsidRDefault="00161BCF" w:rsidP="004714CF"/>
    <w:p w14:paraId="37E91D83" w14:textId="77777777" w:rsidR="00161BCF" w:rsidRDefault="00161BCF" w:rsidP="004714CF"/>
    <w:p w14:paraId="02772FE0" w14:textId="77777777" w:rsidR="00161BCF" w:rsidRDefault="00161BCF" w:rsidP="004714CF"/>
    <w:p w14:paraId="35E3D289" w14:textId="77777777" w:rsidR="00161BCF" w:rsidRDefault="00161BCF" w:rsidP="004714CF"/>
    <w:p w14:paraId="5D5B766B" w14:textId="77777777" w:rsidR="00161BCF" w:rsidRDefault="00161BCF" w:rsidP="004714CF"/>
    <w:p w14:paraId="6F773B7F" w14:textId="77777777" w:rsidR="00161BCF" w:rsidRDefault="00161BCF" w:rsidP="004714CF"/>
    <w:p w14:paraId="15ADF594" w14:textId="77777777" w:rsidR="00161BCF" w:rsidRDefault="00161BCF" w:rsidP="004714CF"/>
    <w:p w14:paraId="13B1AC87" w14:textId="77777777" w:rsidR="00161BCF" w:rsidRDefault="00161BCF" w:rsidP="004714CF"/>
    <w:p w14:paraId="253B7FBD" w14:textId="77777777" w:rsidR="00161BCF" w:rsidRDefault="00161BCF" w:rsidP="004714CF"/>
    <w:p w14:paraId="60593801" w14:textId="77777777" w:rsidR="00161BCF" w:rsidRDefault="00161BCF" w:rsidP="004714CF"/>
    <w:p w14:paraId="3C54CD1D" w14:textId="77777777" w:rsidR="00161BCF" w:rsidRPr="004714CF" w:rsidRDefault="00161BCF" w:rsidP="004714CF"/>
    <w:p w14:paraId="4C03B50E" w14:textId="3A334E5F" w:rsidR="004714CF" w:rsidRDefault="00F22386" w:rsidP="00F22386">
      <w:pPr>
        <w:pStyle w:val="Heading3"/>
      </w:pPr>
      <w:bookmarkStart w:id="6" w:name="_Toc175660510"/>
      <w:r>
        <w:lastRenderedPageBreak/>
        <w:t>Model Summary</w:t>
      </w:r>
      <w:bookmarkEnd w:id="6"/>
    </w:p>
    <w:p w14:paraId="12CA08AB" w14:textId="77777777" w:rsidR="00F22386" w:rsidRDefault="00F22386" w:rsidP="00F22386"/>
    <w:p w14:paraId="0BEF6B78" w14:textId="36FDA68D" w:rsidR="00F22386" w:rsidRDefault="00F22386" w:rsidP="00F22386">
      <w:r w:rsidRPr="00F22386">
        <w:drawing>
          <wp:inline distT="0" distB="0" distL="0" distR="0" wp14:anchorId="3BEB52A7" wp14:editId="303C13FE">
            <wp:extent cx="5943600" cy="6266815"/>
            <wp:effectExtent l="0" t="0" r="0" b="635"/>
            <wp:docPr id="539425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254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7111" w14:textId="77777777" w:rsidR="003F7EBD" w:rsidRDefault="003F7EBD" w:rsidP="00F22386"/>
    <w:p w14:paraId="14A9D7C6" w14:textId="66FEE560" w:rsidR="003F7EBD" w:rsidRPr="00F22386" w:rsidRDefault="00035EBD" w:rsidP="00035EBD">
      <w:pPr>
        <w:pStyle w:val="Heading3"/>
      </w:pPr>
      <w:bookmarkStart w:id="7" w:name="_Toc17566051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0EA8BBE" wp14:editId="49B48134">
            <wp:simplePos x="0" y="0"/>
            <wp:positionH relativeFrom="column">
              <wp:posOffset>2558199</wp:posOffset>
            </wp:positionH>
            <wp:positionV relativeFrom="paragraph">
              <wp:posOffset>82</wp:posOffset>
            </wp:positionV>
            <wp:extent cx="808478" cy="9069452"/>
            <wp:effectExtent l="0" t="0" r="0" b="0"/>
            <wp:wrapSquare wrapText="bothSides"/>
            <wp:docPr id="2873317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8" cy="906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F7EBD">
        <w:t>Netron</w:t>
      </w:r>
      <w:proofErr w:type="spellEnd"/>
      <w:r w:rsidR="003F7EBD">
        <w:t xml:space="preserve"> Visualization of Model</w:t>
      </w:r>
      <w:bookmarkEnd w:id="7"/>
    </w:p>
    <w:p w14:paraId="67976C1B" w14:textId="78050A57" w:rsidR="004714CF" w:rsidRDefault="004714CF" w:rsidP="004714CF">
      <w:pPr>
        <w:pStyle w:val="Heading2"/>
      </w:pPr>
      <w:bookmarkStart w:id="8" w:name="_Toc175660512"/>
      <w:r w:rsidRPr="004714CF">
        <w:lastRenderedPageBreak/>
        <w:t>REST API (restapi.py)</w:t>
      </w:r>
      <w:bookmarkEnd w:id="8"/>
    </w:p>
    <w:p w14:paraId="4E6A1ADD" w14:textId="77777777" w:rsidR="004714CF" w:rsidRPr="004714CF" w:rsidRDefault="004714CF" w:rsidP="004714CF">
      <w:r w:rsidRPr="004714CF">
        <w:t>The REST API is implemented using Flask. The main functionality includes:</w:t>
      </w:r>
    </w:p>
    <w:p w14:paraId="57956840" w14:textId="77777777" w:rsidR="004714CF" w:rsidRPr="004714CF" w:rsidRDefault="004714CF" w:rsidP="004714CF">
      <w:pPr>
        <w:numPr>
          <w:ilvl w:val="0"/>
          <w:numId w:val="5"/>
        </w:numPr>
      </w:pPr>
      <w:r w:rsidRPr="004714CF">
        <w:rPr>
          <w:b/>
          <w:bCs/>
        </w:rPr>
        <w:t>Loading the Model:</w:t>
      </w:r>
      <w:r w:rsidRPr="004714CF">
        <w:t xml:space="preserve"> The trained model (FRSv_croppedv1.</w:t>
      </w:r>
      <w:proofErr w:type="gramStart"/>
      <w:r w:rsidRPr="004714CF">
        <w:t>1.keras</w:t>
      </w:r>
      <w:proofErr w:type="gramEnd"/>
      <w:r w:rsidRPr="004714CF">
        <w:t>) is loaded once when the Flask server starts.</w:t>
      </w:r>
    </w:p>
    <w:p w14:paraId="19CD4288" w14:textId="77777777" w:rsidR="004714CF" w:rsidRPr="004714CF" w:rsidRDefault="004714CF" w:rsidP="004714CF">
      <w:pPr>
        <w:numPr>
          <w:ilvl w:val="0"/>
          <w:numId w:val="5"/>
        </w:numPr>
      </w:pPr>
      <w:r w:rsidRPr="004714CF">
        <w:rPr>
          <w:b/>
          <w:bCs/>
        </w:rPr>
        <w:t>Class Names:</w:t>
      </w:r>
      <w:r w:rsidRPr="004714CF">
        <w:t xml:space="preserve"> The class names are loaded from the </w:t>
      </w:r>
      <w:proofErr w:type="spellStart"/>
      <w:r w:rsidRPr="004714CF">
        <w:t>class_names.json</w:t>
      </w:r>
      <w:proofErr w:type="spellEnd"/>
      <w:r w:rsidRPr="004714CF">
        <w:t xml:space="preserve"> file, which maps class indices to the names of the individuals.</w:t>
      </w:r>
    </w:p>
    <w:p w14:paraId="727E28BB" w14:textId="77777777" w:rsidR="004714CF" w:rsidRPr="004714CF" w:rsidRDefault="004714CF" w:rsidP="004714CF">
      <w:pPr>
        <w:numPr>
          <w:ilvl w:val="0"/>
          <w:numId w:val="5"/>
        </w:numPr>
      </w:pPr>
      <w:r w:rsidRPr="004714CF">
        <w:rPr>
          <w:b/>
          <w:bCs/>
        </w:rPr>
        <w:t>Image Preprocessing:</w:t>
      </w:r>
      <w:r w:rsidRPr="004714CF">
        <w:t xml:space="preserve"> Incoming images are resized to match the model's expected input size (500x250 pixels) and normalized.</w:t>
      </w:r>
    </w:p>
    <w:p w14:paraId="6CED7927" w14:textId="77777777" w:rsidR="004714CF" w:rsidRPr="004714CF" w:rsidRDefault="004714CF" w:rsidP="004714CF">
      <w:pPr>
        <w:numPr>
          <w:ilvl w:val="0"/>
          <w:numId w:val="5"/>
        </w:numPr>
      </w:pPr>
      <w:r w:rsidRPr="004714CF">
        <w:rPr>
          <w:b/>
          <w:bCs/>
        </w:rPr>
        <w:t>Prediction:</w:t>
      </w:r>
      <w:r w:rsidRPr="004714CF">
        <w:t xml:space="preserve"> The processed image is fed into the model, and the predicted class index is obtained. This index is mapped to the corresponding name from the </w:t>
      </w:r>
      <w:proofErr w:type="spellStart"/>
      <w:r w:rsidRPr="004714CF">
        <w:t>class_names.json</w:t>
      </w:r>
      <w:proofErr w:type="spellEnd"/>
      <w:r w:rsidRPr="004714CF">
        <w:t xml:space="preserve"> file.</w:t>
      </w:r>
    </w:p>
    <w:p w14:paraId="6D4DCAAC" w14:textId="77777777" w:rsidR="004714CF" w:rsidRPr="004714CF" w:rsidRDefault="004714CF" w:rsidP="004714CF">
      <w:pPr>
        <w:numPr>
          <w:ilvl w:val="0"/>
          <w:numId w:val="5"/>
        </w:numPr>
      </w:pPr>
      <w:r w:rsidRPr="004714CF">
        <w:rPr>
          <w:b/>
          <w:bCs/>
        </w:rPr>
        <w:t>Response:</w:t>
      </w:r>
      <w:r w:rsidRPr="004714CF">
        <w:t xml:space="preserve"> The API returns the predicted class name along with a matching score in JSON format.</w:t>
      </w:r>
    </w:p>
    <w:p w14:paraId="733E6953" w14:textId="77777777" w:rsidR="004714CF" w:rsidRDefault="004714CF" w:rsidP="004714CF"/>
    <w:p w14:paraId="6D59B1D0" w14:textId="3A6CC7CD" w:rsidR="004714CF" w:rsidRDefault="004714CF" w:rsidP="004714CF">
      <w:pPr>
        <w:pStyle w:val="Heading1"/>
      </w:pPr>
      <w:bookmarkStart w:id="9" w:name="_Toc175660513"/>
      <w:r>
        <w:t>Testing</w:t>
      </w:r>
      <w:bookmarkEnd w:id="9"/>
    </w:p>
    <w:p w14:paraId="670E342B" w14:textId="05801A60" w:rsidR="004714CF" w:rsidRDefault="004714CF" w:rsidP="004714CF">
      <w:r w:rsidRPr="004714CF">
        <w:t xml:space="preserve">Testing is done using Postman, where images are sent to the API and the predicted class </w:t>
      </w:r>
      <w:proofErr w:type="gramStart"/>
      <w:r w:rsidRPr="004714CF">
        <w:t>name</w:t>
      </w:r>
      <w:proofErr w:type="gramEnd"/>
      <w:r w:rsidRPr="004714CF">
        <w:t xml:space="preserve"> and matching score are returned. The model's predictions are checked against the known names to ensure accuracy.</w:t>
      </w:r>
    </w:p>
    <w:p w14:paraId="6D211908" w14:textId="247B4949" w:rsidR="00506C05" w:rsidRDefault="00506C05" w:rsidP="004714CF">
      <w:r w:rsidRPr="00506C05">
        <w:rPr>
          <w:noProof/>
        </w:rPr>
        <w:drawing>
          <wp:inline distT="0" distB="0" distL="0" distR="0" wp14:anchorId="5F8B6543" wp14:editId="51238A8B">
            <wp:extent cx="5943600" cy="2828290"/>
            <wp:effectExtent l="0" t="0" r="0" b="0"/>
            <wp:docPr id="436335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3D3CE" w14:textId="2D7CA9A8" w:rsidR="004714CF" w:rsidRDefault="004714CF" w:rsidP="004714CF">
      <w:pPr>
        <w:pStyle w:val="Heading1"/>
      </w:pPr>
      <w:bookmarkStart w:id="10" w:name="_Toc175660514"/>
      <w:r w:rsidRPr="004714CF">
        <w:t>Future Work</w:t>
      </w:r>
      <w:bookmarkEnd w:id="10"/>
    </w:p>
    <w:p w14:paraId="51208B3D" w14:textId="77777777" w:rsidR="004714CF" w:rsidRDefault="004714CF" w:rsidP="004714CF">
      <w:r w:rsidRPr="004714CF">
        <w:t xml:space="preserve"> </w:t>
      </w:r>
      <w:r w:rsidRPr="004714CF">
        <w:rPr>
          <w:b/>
          <w:bCs/>
        </w:rPr>
        <w:t>Model Improvement:</w:t>
      </w:r>
      <w:r w:rsidRPr="004714CF">
        <w:t xml:space="preserve"> Explore more complex model architectures or fine-tuning pre-trained models like VGG16 or </w:t>
      </w:r>
      <w:proofErr w:type="spellStart"/>
      <w:r w:rsidRPr="004714CF">
        <w:t>ResNet</w:t>
      </w:r>
      <w:proofErr w:type="spellEnd"/>
      <w:r w:rsidRPr="004714CF">
        <w:t xml:space="preserve"> for better performance.</w:t>
      </w:r>
    </w:p>
    <w:p w14:paraId="004DC3E7" w14:textId="37D8B655" w:rsidR="004714CF" w:rsidRPr="004714CF" w:rsidRDefault="004714CF" w:rsidP="004714CF">
      <w:r w:rsidRPr="004714CF">
        <w:rPr>
          <w:b/>
          <w:bCs/>
        </w:rPr>
        <w:lastRenderedPageBreak/>
        <w:t>Scalability:</w:t>
      </w:r>
      <w:r w:rsidRPr="004714CF">
        <w:t xml:space="preserve"> Implement the API using a more robust framework or deploy it in a cloud environment for better scalability.</w:t>
      </w:r>
    </w:p>
    <w:p w14:paraId="38783D0D" w14:textId="1386B482" w:rsidR="004714CF" w:rsidRDefault="004714CF" w:rsidP="004714CF">
      <w:r w:rsidRPr="004714CF">
        <w:rPr>
          <w:b/>
          <w:bCs/>
        </w:rPr>
        <w:t>Additional Features:</w:t>
      </w:r>
      <w:r w:rsidRPr="004714CF">
        <w:t xml:space="preserve"> Add functionalities such as image augmentation, real-time face recognition, and improved preprocessing techniques.</w:t>
      </w:r>
    </w:p>
    <w:p w14:paraId="461E9114" w14:textId="267CA244" w:rsidR="00577592" w:rsidRPr="00577592" w:rsidRDefault="00577592" w:rsidP="00445D2F">
      <w:pPr>
        <w:pStyle w:val="Heading1"/>
      </w:pPr>
      <w:bookmarkStart w:id="11" w:name="_Toc175660515"/>
      <w:r w:rsidRPr="00577592">
        <w:t>Use Case</w:t>
      </w:r>
      <w:bookmarkEnd w:id="11"/>
    </w:p>
    <w:p w14:paraId="6EA8E5BA" w14:textId="77777777" w:rsidR="00577592" w:rsidRDefault="00577592" w:rsidP="00577592">
      <w:pPr>
        <w:pStyle w:val="ListParagraph"/>
        <w:numPr>
          <w:ilvl w:val="0"/>
          <w:numId w:val="9"/>
        </w:numPr>
      </w:pPr>
      <w:r w:rsidRPr="00577592">
        <w:t>Public place surveillance system like schools, colleges, government offices</w:t>
      </w:r>
    </w:p>
    <w:p w14:paraId="586804BE" w14:textId="2801F88C" w:rsidR="00577592" w:rsidRPr="00577592" w:rsidRDefault="00577592" w:rsidP="00577592">
      <w:pPr>
        <w:pStyle w:val="ListParagraph"/>
        <w:numPr>
          <w:ilvl w:val="0"/>
          <w:numId w:val="9"/>
        </w:numPr>
      </w:pPr>
      <w:r w:rsidRPr="00577592">
        <w:t xml:space="preserve">Forensic department police use case for riots, rally's, festivals </w:t>
      </w:r>
      <w:proofErr w:type="spellStart"/>
      <w:r w:rsidRPr="00577592">
        <w:t>etc</w:t>
      </w:r>
      <w:proofErr w:type="spellEnd"/>
    </w:p>
    <w:p w14:paraId="2DEEFFCE" w14:textId="77777777" w:rsidR="00685342" w:rsidRDefault="00685342" w:rsidP="00685342">
      <w:pPr>
        <w:pStyle w:val="Heading1"/>
      </w:pPr>
      <w:bookmarkStart w:id="12" w:name="_Toc175660516"/>
      <w:r w:rsidRPr="004714CF">
        <w:t>Conclusion</w:t>
      </w:r>
      <w:bookmarkEnd w:id="12"/>
    </w:p>
    <w:p w14:paraId="2EF8DC97" w14:textId="31C7A07E" w:rsidR="00577592" w:rsidRPr="00577592" w:rsidRDefault="00685342" w:rsidP="00EA0ACD">
      <w:pPr>
        <w:ind w:firstLine="720"/>
      </w:pPr>
      <w:r w:rsidRPr="004714CF">
        <w:t xml:space="preserve">This project successfully demonstrates the creation of a face recognition system using deep learning techniques. The system </w:t>
      </w:r>
      <w:proofErr w:type="gramStart"/>
      <w:r w:rsidRPr="004714CF">
        <w:t>is able to</w:t>
      </w:r>
      <w:proofErr w:type="gramEnd"/>
      <w:r w:rsidRPr="004714CF">
        <w:t xml:space="preserve"> classify images from a well-known dataset with a high degree of accuracy, and the REST API provides an easy-to-use interface for making predictions.</w:t>
      </w:r>
    </w:p>
    <w:sectPr w:rsidR="00577592" w:rsidRPr="005775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922F1B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BD3211"/>
    <w:multiLevelType w:val="multilevel"/>
    <w:tmpl w:val="FCD0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518B4"/>
    <w:multiLevelType w:val="multilevel"/>
    <w:tmpl w:val="F276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20B65"/>
    <w:multiLevelType w:val="multilevel"/>
    <w:tmpl w:val="A262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7A105D"/>
    <w:multiLevelType w:val="multilevel"/>
    <w:tmpl w:val="0662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8674B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53609A9"/>
    <w:multiLevelType w:val="hybridMultilevel"/>
    <w:tmpl w:val="C6E245A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666310D"/>
    <w:multiLevelType w:val="multilevel"/>
    <w:tmpl w:val="F3048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C64A62"/>
    <w:multiLevelType w:val="hybridMultilevel"/>
    <w:tmpl w:val="C46A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651808">
    <w:abstractNumId w:val="1"/>
  </w:num>
  <w:num w:numId="2" w16cid:durableId="1260018270">
    <w:abstractNumId w:val="3"/>
  </w:num>
  <w:num w:numId="3" w16cid:durableId="1082289282">
    <w:abstractNumId w:val="7"/>
  </w:num>
  <w:num w:numId="4" w16cid:durableId="1715882077">
    <w:abstractNumId w:val="4"/>
  </w:num>
  <w:num w:numId="5" w16cid:durableId="1641691917">
    <w:abstractNumId w:val="2"/>
  </w:num>
  <w:num w:numId="6" w16cid:durableId="792405522">
    <w:abstractNumId w:val="0"/>
  </w:num>
  <w:num w:numId="7" w16cid:durableId="1288898602">
    <w:abstractNumId w:val="6"/>
  </w:num>
  <w:num w:numId="8" w16cid:durableId="1813400390">
    <w:abstractNumId w:val="5"/>
  </w:num>
  <w:num w:numId="9" w16cid:durableId="10578938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E2"/>
    <w:rsid w:val="00012E04"/>
    <w:rsid w:val="00035EBD"/>
    <w:rsid w:val="0005587B"/>
    <w:rsid w:val="0007294E"/>
    <w:rsid w:val="000C5F11"/>
    <w:rsid w:val="00107DA7"/>
    <w:rsid w:val="00117CF7"/>
    <w:rsid w:val="00137F4C"/>
    <w:rsid w:val="00161BCF"/>
    <w:rsid w:val="00181C25"/>
    <w:rsid w:val="001C69F2"/>
    <w:rsid w:val="001E17B3"/>
    <w:rsid w:val="002F4AC0"/>
    <w:rsid w:val="00314FAE"/>
    <w:rsid w:val="003B3A7C"/>
    <w:rsid w:val="003D7A66"/>
    <w:rsid w:val="003F58F3"/>
    <w:rsid w:val="003F7EBD"/>
    <w:rsid w:val="00445D2F"/>
    <w:rsid w:val="004714CF"/>
    <w:rsid w:val="004F3862"/>
    <w:rsid w:val="00506C05"/>
    <w:rsid w:val="0054010A"/>
    <w:rsid w:val="00545EC4"/>
    <w:rsid w:val="00577592"/>
    <w:rsid w:val="00577E4F"/>
    <w:rsid w:val="00625FAA"/>
    <w:rsid w:val="00685342"/>
    <w:rsid w:val="00696103"/>
    <w:rsid w:val="006A164C"/>
    <w:rsid w:val="006E61F4"/>
    <w:rsid w:val="00710120"/>
    <w:rsid w:val="00725E97"/>
    <w:rsid w:val="007807E2"/>
    <w:rsid w:val="0078285F"/>
    <w:rsid w:val="0086441E"/>
    <w:rsid w:val="00893DA1"/>
    <w:rsid w:val="00924C37"/>
    <w:rsid w:val="00984923"/>
    <w:rsid w:val="009F5239"/>
    <w:rsid w:val="00BC720A"/>
    <w:rsid w:val="00CD47E1"/>
    <w:rsid w:val="00CF6621"/>
    <w:rsid w:val="00D06F61"/>
    <w:rsid w:val="00D131D1"/>
    <w:rsid w:val="00D36E66"/>
    <w:rsid w:val="00EA0ACD"/>
    <w:rsid w:val="00EA23A1"/>
    <w:rsid w:val="00EC042D"/>
    <w:rsid w:val="00F22386"/>
    <w:rsid w:val="00FA35A7"/>
    <w:rsid w:val="00FE78E0"/>
    <w:rsid w:val="00F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DCB56"/>
  <w15:chartTrackingRefBased/>
  <w15:docId w15:val="{8B11A102-0A92-4CE7-9E81-A2D0C315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7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7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07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7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7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7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7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7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7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7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807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807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7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7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7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7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7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7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07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07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7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07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07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07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07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07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7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7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07E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4010A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54010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1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010A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D47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47E1"/>
    <w:pPr>
      <w:spacing w:after="100"/>
      <w:ind w:left="220"/>
    </w:pPr>
  </w:style>
  <w:style w:type="paragraph" w:styleId="NoSpacing">
    <w:name w:val="No Spacing"/>
    <w:uiPriority w:val="1"/>
    <w:qFormat/>
    <w:rsid w:val="00CD47E1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9F523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ileshbelose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43A49-6E6C-4C45-920E-87DA532D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lesh belose</dc:creator>
  <cp:keywords/>
  <dc:description/>
  <cp:lastModifiedBy>shailesh belose</cp:lastModifiedBy>
  <cp:revision>38</cp:revision>
  <dcterms:created xsi:type="dcterms:W3CDTF">2024-08-08T11:46:00Z</dcterms:created>
  <dcterms:modified xsi:type="dcterms:W3CDTF">2024-08-27T08:53:00Z</dcterms:modified>
</cp:coreProperties>
</file>